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C078" w14:textId="6E724F95" w:rsidR="00263E90" w:rsidRPr="009E1B29" w:rsidRDefault="00F748C2" w:rsidP="00263E90">
      <w:pPr>
        <w:adjustRightInd w:val="0"/>
        <w:ind w:left="5664"/>
        <w:jc w:val="right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 xml:space="preserve">Załącznik </w:t>
      </w:r>
      <w:r w:rsidR="00A4714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nr 2</w:t>
      </w: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 xml:space="preserve"> </w:t>
      </w:r>
      <w:r w:rsidR="00263E90"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do zapytania ofertowego</w:t>
      </w:r>
    </w:p>
    <w:p w14:paraId="421AAD69" w14:textId="65F754EF" w:rsidR="00263E90" w:rsidRPr="009E1B29" w:rsidRDefault="00263E90" w:rsidP="00263E90">
      <w:pPr>
        <w:adjustRightInd w:val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...............................................................</w:t>
      </w:r>
      <w:r w:rsidR="00D97CF5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.......</w:t>
      </w: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147B6B9D" w14:textId="77777777" w:rsidR="00263E90" w:rsidRPr="009E1B29" w:rsidRDefault="00263E90" w:rsidP="00263E90">
      <w:pPr>
        <w:adjustRightInd w:val="0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(pieczęć Wykonawcy lub Wykonawców</w:t>
      </w:r>
    </w:p>
    <w:p w14:paraId="5DDC3109" w14:textId="77777777" w:rsidR="00995EC5" w:rsidRPr="009E1B29" w:rsidRDefault="00263E90" w:rsidP="00263E90">
      <w:pPr>
        <w:adjustRightInd w:val="0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ubiegających się wspólnie o udzielenie zamówienia)</w:t>
      </w: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ab/>
      </w: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ab/>
      </w:r>
      <w:r w:rsidR="005E5EB9"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 xml:space="preserve">  </w:t>
      </w:r>
    </w:p>
    <w:p w14:paraId="63521FA7" w14:textId="77777777" w:rsidR="00995EC5" w:rsidRPr="009E1B29" w:rsidRDefault="00995EC5" w:rsidP="00263E90">
      <w:pPr>
        <w:adjustRightInd w:val="0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</w:p>
    <w:p w14:paraId="60952D65" w14:textId="65A25697" w:rsidR="00263E90" w:rsidRPr="009E1B29" w:rsidRDefault="00263E90" w:rsidP="00D77DCA">
      <w:pPr>
        <w:adjustRightInd w:val="0"/>
        <w:jc w:val="righ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Do: </w:t>
      </w:r>
    </w:p>
    <w:p w14:paraId="5FF1E1F9" w14:textId="4E50E8C6" w:rsidR="00D77DCA" w:rsidRPr="009E1B29" w:rsidRDefault="0060126F" w:rsidP="00D77DCA">
      <w:pPr>
        <w:adjustRightInd w:val="0"/>
        <w:ind w:left="5103" w:hanging="5103"/>
        <w:jc w:val="righ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Fundacji Rozwoju Systemu Edukacji </w:t>
      </w:r>
    </w:p>
    <w:p w14:paraId="2A710183" w14:textId="7C0A3956" w:rsidR="00A43CD2" w:rsidRPr="009E1B29" w:rsidRDefault="0060126F" w:rsidP="00D77DCA">
      <w:pPr>
        <w:adjustRightInd w:val="0"/>
        <w:ind w:left="5103" w:hanging="5103"/>
        <w:jc w:val="righ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02-305 Warszawa</w:t>
      </w:r>
    </w:p>
    <w:p w14:paraId="4C53D7E7" w14:textId="40BB523F" w:rsidR="00263E90" w:rsidRPr="009E1B29" w:rsidRDefault="0060126F" w:rsidP="00D77DCA">
      <w:pPr>
        <w:adjustRightInd w:val="0"/>
        <w:jc w:val="righ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l. Jerozolimskie 142a</w:t>
      </w:r>
    </w:p>
    <w:p w14:paraId="478EA68A" w14:textId="77777777" w:rsidR="00263E90" w:rsidRPr="009E1B29" w:rsidRDefault="00263E90" w:rsidP="00263E90">
      <w:pPr>
        <w:adjustRightInd w:val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4697CC02" w14:textId="1BA6871A" w:rsidR="00263E90" w:rsidRPr="009E1B29" w:rsidRDefault="00D97CF5" w:rsidP="00263E90">
      <w:pPr>
        <w:jc w:val="center"/>
        <w:rPr>
          <w:rFonts w:asciiTheme="minorHAnsi" w:hAnsiTheme="minorHAnsi" w:cstheme="minorHAnsi"/>
          <w:b/>
          <w:smallCaps/>
          <w:color w:val="244061" w:themeColor="accent1" w:themeShade="80"/>
          <w:spacing w:val="20"/>
          <w:sz w:val="22"/>
          <w:szCs w:val="22"/>
        </w:rPr>
      </w:pPr>
      <w:r w:rsidRPr="009E1B29">
        <w:rPr>
          <w:rFonts w:asciiTheme="minorHAnsi" w:hAnsiTheme="minorHAnsi" w:cstheme="minorHAnsi"/>
          <w:b/>
          <w:smallCaps/>
          <w:color w:val="244061" w:themeColor="accent1" w:themeShade="80"/>
          <w:spacing w:val="20"/>
          <w:sz w:val="22"/>
          <w:szCs w:val="22"/>
        </w:rPr>
        <w:t xml:space="preserve">FORMULARZ </w:t>
      </w:r>
      <w:r w:rsidR="00263E90" w:rsidRPr="009E1B29">
        <w:rPr>
          <w:rFonts w:asciiTheme="minorHAnsi" w:hAnsiTheme="minorHAnsi" w:cstheme="minorHAnsi"/>
          <w:b/>
          <w:smallCaps/>
          <w:color w:val="244061" w:themeColor="accent1" w:themeShade="80"/>
          <w:spacing w:val="20"/>
          <w:sz w:val="22"/>
          <w:szCs w:val="22"/>
        </w:rPr>
        <w:t>OFERT</w:t>
      </w:r>
      <w:r w:rsidRPr="009E1B29">
        <w:rPr>
          <w:rFonts w:asciiTheme="minorHAnsi" w:hAnsiTheme="minorHAnsi" w:cstheme="minorHAnsi"/>
          <w:b/>
          <w:smallCaps/>
          <w:color w:val="244061" w:themeColor="accent1" w:themeShade="80"/>
          <w:spacing w:val="20"/>
          <w:sz w:val="22"/>
          <w:szCs w:val="22"/>
        </w:rPr>
        <w:t>Y</w:t>
      </w:r>
    </w:p>
    <w:p w14:paraId="487A3454" w14:textId="77777777" w:rsidR="00263E90" w:rsidRPr="009E1B29" w:rsidRDefault="00263E90" w:rsidP="00263E90">
      <w:pPr>
        <w:pStyle w:val="Tytu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3365EEC" w14:textId="77777777" w:rsidR="00263E90" w:rsidRPr="009E1B29" w:rsidRDefault="00F75640" w:rsidP="00263E90">
      <w:pPr>
        <w:spacing w:line="360" w:lineRule="auto"/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Ja</w:t>
      </w:r>
      <w:r w:rsidR="00263E90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niżej podpis</w:t>
      </w: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ny</w:t>
      </w:r>
    </w:p>
    <w:p w14:paraId="27E4467F" w14:textId="6D4F1E17" w:rsidR="00263E90" w:rsidRPr="009E1B29" w:rsidRDefault="00263E90" w:rsidP="00263E90">
      <w:pPr>
        <w:spacing w:line="360" w:lineRule="auto"/>
        <w:ind w:right="-1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………………………………………………....................................................................................................</w:t>
      </w:r>
    </w:p>
    <w:p w14:paraId="7B7149E7" w14:textId="77777777" w:rsidR="00263E90" w:rsidRPr="009E1B29" w:rsidRDefault="00263E90" w:rsidP="00263E90">
      <w:pPr>
        <w:spacing w:before="40" w:line="360" w:lineRule="auto"/>
        <w:ind w:right="380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działając w imieniu i na rzecz:</w:t>
      </w:r>
    </w:p>
    <w:p w14:paraId="442D25F8" w14:textId="0F424514" w:rsidR="00263E90" w:rsidRPr="009E1B29" w:rsidRDefault="00263E90" w:rsidP="00263E90">
      <w:pPr>
        <w:spacing w:line="360" w:lineRule="auto"/>
        <w:ind w:right="-1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………………………........................................................................................................................................</w:t>
      </w:r>
    </w:p>
    <w:p w14:paraId="13166919" w14:textId="164193ED" w:rsidR="00263E90" w:rsidRPr="009E1B29" w:rsidRDefault="00263E90" w:rsidP="00263E90">
      <w:pPr>
        <w:pStyle w:val="Tekstpodstawowy"/>
        <w:spacing w:line="360" w:lineRule="auto"/>
        <w:rPr>
          <w:rFonts w:asciiTheme="minorHAnsi" w:hAnsiTheme="minorHAnsi" w:cstheme="minorHAnsi"/>
          <w:b w:val="0"/>
          <w:color w:val="244061" w:themeColor="accent1" w:themeShade="80"/>
        </w:rPr>
      </w:pPr>
      <w:r w:rsidRPr="009E1B29">
        <w:rPr>
          <w:rFonts w:asciiTheme="minorHAnsi" w:hAnsiTheme="minorHAnsi" w:cstheme="minorHAnsi"/>
          <w:b w:val="0"/>
          <w:color w:val="244061" w:themeColor="accent1" w:themeShade="80"/>
        </w:rPr>
        <w:t xml:space="preserve">w odpowiedzi na </w:t>
      </w:r>
      <w:r w:rsidR="0060126F" w:rsidRPr="009E1B29">
        <w:rPr>
          <w:rFonts w:asciiTheme="minorHAnsi" w:hAnsiTheme="minorHAnsi" w:cstheme="minorHAnsi"/>
          <w:b w:val="0"/>
          <w:color w:val="244061" w:themeColor="accent1" w:themeShade="80"/>
        </w:rPr>
        <w:t>zapytanie ofertowe  nr</w:t>
      </w:r>
      <w:r w:rsidR="00710936">
        <w:rPr>
          <w:rFonts w:asciiTheme="minorHAnsi" w:hAnsiTheme="minorHAnsi" w:cstheme="minorHAnsi"/>
          <w:b w:val="0"/>
          <w:bCs w:val="0"/>
          <w:color w:val="244061" w:themeColor="accent1" w:themeShade="80"/>
        </w:rPr>
        <w:t xml:space="preserve"> dzp.262.23.2024</w:t>
      </w:r>
      <w:r w:rsidR="007A1807" w:rsidRPr="009E1B29">
        <w:rPr>
          <w:rFonts w:asciiTheme="minorHAnsi" w:hAnsiTheme="minorHAnsi" w:cstheme="minorHAnsi"/>
          <w:b w:val="0"/>
          <w:bCs w:val="0"/>
          <w:color w:val="244061" w:themeColor="accent1" w:themeShade="80"/>
        </w:rPr>
        <w:t xml:space="preserve"> </w:t>
      </w:r>
      <w:r w:rsidRPr="009E1B29">
        <w:rPr>
          <w:rFonts w:asciiTheme="minorHAnsi" w:hAnsiTheme="minorHAnsi" w:cstheme="minorHAnsi"/>
          <w:b w:val="0"/>
          <w:color w:val="244061" w:themeColor="accent1" w:themeShade="80"/>
        </w:rPr>
        <w:t>składam niniejszą ofertę.</w:t>
      </w:r>
    </w:p>
    <w:p w14:paraId="0F02343F" w14:textId="77B265B5" w:rsidR="007A69A4" w:rsidRPr="009E1B29" w:rsidRDefault="0081119C" w:rsidP="009E1B29">
      <w:pPr>
        <w:pStyle w:val="Akapitzlist"/>
        <w:numPr>
          <w:ilvl w:val="0"/>
          <w:numId w:val="2"/>
        </w:numPr>
        <w:spacing w:beforeLines="80" w:before="192" w:after="120" w:line="360" w:lineRule="auto"/>
        <w:rPr>
          <w:rFonts w:asciiTheme="minorHAnsi" w:hAnsiTheme="minorHAnsi" w:cstheme="minorHAnsi"/>
          <w:color w:val="244061" w:themeColor="accent1" w:themeShade="80"/>
          <w:lang w:eastAsia="pl-PL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</w:rPr>
        <w:t>Deklaruję</w:t>
      </w:r>
      <w:r w:rsidR="007A69A4" w:rsidRPr="009E1B29">
        <w:rPr>
          <w:rFonts w:asciiTheme="minorHAnsi" w:hAnsiTheme="minorHAnsi" w:cstheme="minorHAnsi"/>
          <w:bCs/>
          <w:color w:val="244061" w:themeColor="accent1" w:themeShade="80"/>
        </w:rPr>
        <w:t>, że:</w:t>
      </w:r>
    </w:p>
    <w:p w14:paraId="62DBD464" w14:textId="36799711" w:rsidR="007A69A4" w:rsidRPr="009E1B29" w:rsidRDefault="00DB17DC" w:rsidP="009E1B29">
      <w:pPr>
        <w:spacing w:beforeLines="80" w:before="192" w:after="120" w:line="360" w:lineRule="auto"/>
        <w:ind w:left="567"/>
        <w:rPr>
          <w:rFonts w:asciiTheme="minorHAnsi" w:hAnsiTheme="minorHAnsi" w:cstheme="minorHAnsi"/>
          <w:color w:val="244061" w:themeColor="accent1" w:themeShade="80"/>
        </w:rPr>
      </w:pPr>
      <w:sdt>
        <w:sdtPr>
          <w:rPr>
            <w:rFonts w:asciiTheme="minorHAnsi" w:eastAsia="MS Gothic" w:hAnsiTheme="minorHAnsi" w:cstheme="minorHAnsi"/>
            <w:color w:val="244061" w:themeColor="accent1" w:themeShade="80"/>
            <w:sz w:val="22"/>
            <w:szCs w:val="22"/>
          </w:rPr>
          <w:id w:val="-15678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F9">
            <w:rPr>
              <w:rFonts w:ascii="MS Gothic" w:eastAsia="MS Gothic" w:hAnsi="MS Gothic" w:cstheme="minorHAnsi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7A69A4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  Jako osoba fizyczna wykonuję tłumaczenia osobiście i utrzymuję współpracę z co najmniej jednym tłumaczem</w:t>
      </w:r>
      <w:r w:rsidR="00580A8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580A82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>oraz jednym weryfikatorem</w:t>
      </w:r>
      <w:r w:rsidR="007A69A4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spełniającym wymogi opisane w opisie przedmiotu zamówienia:</w:t>
      </w:r>
    </w:p>
    <w:p w14:paraId="5E07F947" w14:textId="4ACED5F5" w:rsidR="007A69A4" w:rsidRDefault="00F508B8" w:rsidP="009E1B29">
      <w:pPr>
        <w:spacing w:beforeLines="80" w:before="192" w:after="120" w:line="360" w:lineRule="auto"/>
        <w:ind w:left="567"/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Imię i nazwisko tłumacza:</w:t>
      </w:r>
      <w:r w:rsidR="00B00DF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 xml:space="preserve"> </w:t>
      </w:r>
      <w:r w:rsidR="007A69A4"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………………………………………</w:t>
      </w:r>
      <w:r w:rsidR="00A74121"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……………….</w:t>
      </w:r>
    </w:p>
    <w:p w14:paraId="78CD74D2" w14:textId="6634026C" w:rsidR="00580A82" w:rsidRPr="009E1B29" w:rsidRDefault="00580A82" w:rsidP="00580A82">
      <w:pPr>
        <w:spacing w:beforeLines="80" w:before="192" w:after="120" w:line="360" w:lineRule="auto"/>
        <w:ind w:left="567"/>
        <w:rPr>
          <w:rFonts w:asciiTheme="minorHAnsi" w:hAnsiTheme="minorHAnsi" w:cstheme="minorHAnsi"/>
          <w:i/>
          <w:iCs/>
          <w:color w:val="244061" w:themeColor="accent1" w:themeShade="80"/>
        </w:rPr>
      </w:pP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 xml:space="preserve">Imię i nazwisko </w:t>
      </w:r>
      <w:r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weryfikatora</w:t>
      </w: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:</w:t>
      </w:r>
      <w:r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 xml:space="preserve"> </w:t>
      </w: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……………………………………………………….</w:t>
      </w:r>
    </w:p>
    <w:p w14:paraId="152F6E4B" w14:textId="4A4B05CA" w:rsidR="007A69A4" w:rsidRPr="009E1B29" w:rsidRDefault="00DB17DC" w:rsidP="009E1B29">
      <w:pPr>
        <w:spacing w:beforeLines="80" w:before="192" w:after="120" w:line="360" w:lineRule="auto"/>
        <w:ind w:left="567"/>
        <w:rPr>
          <w:rFonts w:asciiTheme="minorHAnsi" w:hAnsiTheme="minorHAnsi" w:cstheme="minorHAnsi"/>
          <w:color w:val="244061" w:themeColor="accent1" w:themeShade="80"/>
        </w:rPr>
      </w:pPr>
      <w:sdt>
        <w:sdtPr>
          <w:rPr>
            <w:rFonts w:asciiTheme="minorHAnsi" w:eastAsia="MS Gothic" w:hAnsiTheme="minorHAnsi" w:cstheme="minorHAnsi"/>
            <w:color w:val="244061" w:themeColor="accent1" w:themeShade="80"/>
            <w:sz w:val="22"/>
            <w:szCs w:val="22"/>
          </w:rPr>
          <w:id w:val="12655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9A4" w:rsidRPr="009E1B29">
            <w:rPr>
              <w:rFonts w:ascii="Segoe UI Symbol" w:eastAsia="MS Gothic" w:hAnsi="Segoe UI Symbol" w:cs="Segoe UI Symbol"/>
              <w:color w:val="244061" w:themeColor="accent1" w:themeShade="80"/>
              <w:sz w:val="22"/>
              <w:szCs w:val="22"/>
            </w:rPr>
            <w:t>☐</w:t>
          </w:r>
        </w:sdtContent>
      </w:sdt>
      <w:r w:rsidR="007A69A4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Reprezentowana przeze mnie osoba prawna </w:t>
      </w:r>
      <w:r w:rsidR="007A69A4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utrzymuje stałą współpracę z co najmniej dwoma tłumaczami </w:t>
      </w:r>
      <w:r w:rsidR="00580A82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>oraz jednym weryfikatorem</w:t>
      </w:r>
      <w:r w:rsidR="00580A82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7A69A4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pełniającymi wymogi zawarte w opisie przedmiotu zamówienia.</w:t>
      </w:r>
    </w:p>
    <w:p w14:paraId="6430E3AC" w14:textId="1C224E36" w:rsidR="007A69A4" w:rsidRPr="009E1B29" w:rsidRDefault="00F508B8" w:rsidP="009E1B29">
      <w:pPr>
        <w:spacing w:beforeLines="80" w:before="192" w:after="120" w:line="360" w:lineRule="auto"/>
        <w:ind w:left="567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Imię i nazwisko tłumacza: …………………………………………..</w:t>
      </w:r>
    </w:p>
    <w:p w14:paraId="20E3A43C" w14:textId="69A8A3B8" w:rsidR="00F508B8" w:rsidRDefault="00F508B8" w:rsidP="009E1B29">
      <w:pPr>
        <w:spacing w:beforeLines="80" w:before="192" w:after="120" w:line="360" w:lineRule="auto"/>
        <w:ind w:left="567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Imię i nazwisko tłumacza: </w:t>
      </w:r>
      <w:r w:rsidR="00A74121" w:rsidRPr="009E1B29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…</w:t>
      </w:r>
      <w:r w:rsidRPr="009E1B29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...........................................</w:t>
      </w:r>
    </w:p>
    <w:p w14:paraId="38A694BE" w14:textId="69A50B2C" w:rsidR="00580A82" w:rsidRPr="009E1B29" w:rsidRDefault="00580A82" w:rsidP="00580A82">
      <w:pPr>
        <w:spacing w:beforeLines="80" w:before="192" w:after="120" w:line="360" w:lineRule="auto"/>
        <w:ind w:left="567"/>
        <w:rPr>
          <w:rFonts w:asciiTheme="minorHAnsi" w:hAnsiTheme="minorHAnsi" w:cstheme="minorHAnsi"/>
          <w:i/>
          <w:iCs/>
          <w:color w:val="244061" w:themeColor="accent1" w:themeShade="80"/>
        </w:rPr>
      </w:pP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 xml:space="preserve">Imię i nazwisko </w:t>
      </w:r>
      <w:r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weryfikatora</w:t>
      </w: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:</w:t>
      </w:r>
      <w:r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 xml:space="preserve"> </w:t>
      </w:r>
      <w:r w:rsidRPr="009E1B29">
        <w:rPr>
          <w:rFonts w:asciiTheme="minorHAnsi" w:eastAsia="MS Gothic" w:hAnsiTheme="minorHAnsi" w:cstheme="minorHAnsi"/>
          <w:i/>
          <w:iCs/>
          <w:color w:val="244061" w:themeColor="accent1" w:themeShade="80"/>
          <w:sz w:val="22"/>
          <w:szCs w:val="22"/>
        </w:rPr>
        <w:t>……………………………………………</w:t>
      </w:r>
    </w:p>
    <w:p w14:paraId="2320CA62" w14:textId="5DEABE9C" w:rsidR="00207CF0" w:rsidRPr="009E1B29" w:rsidRDefault="008A240D" w:rsidP="00F508B8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Oferuję</w:t>
      </w:r>
      <w:r w:rsidR="00A74121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następujące stawki brutto za wykonanie tłumaczenia jednej </w:t>
      </w:r>
      <w:r w:rsidR="00B1053F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strony </w:t>
      </w:r>
      <w:r w:rsidR="00207CF0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przeliczeniowej (1800 znaków ze spacjami):</w:t>
      </w:r>
    </w:p>
    <w:p w14:paraId="0160F22F" w14:textId="119F4024" w:rsidR="00207CF0" w:rsidRPr="009E1B29" w:rsidRDefault="00A74121" w:rsidP="00F508B8">
      <w:pPr>
        <w:pStyle w:val="Tekstpodstawowy2"/>
        <w:numPr>
          <w:ilvl w:val="1"/>
          <w:numId w:val="2"/>
        </w:numPr>
        <w:autoSpaceDE/>
        <w:autoSpaceDN/>
        <w:spacing w:before="80" w:after="120"/>
        <w:ind w:right="380"/>
        <w:jc w:val="left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tłumaczenie 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z </w:t>
      </w:r>
      <w:r w:rsidR="00207CF0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języka polskiego na </w:t>
      </w:r>
      <w:r w:rsidR="00B1053F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język angielski</w:t>
      </w:r>
    </w:p>
    <w:p w14:paraId="2D34D54C" w14:textId="256C53E9" w:rsidR="00207CF0" w:rsidRPr="009E1B29" w:rsidRDefault="00207CF0" w:rsidP="00F508B8">
      <w:pPr>
        <w:pStyle w:val="Tekstpodstawowy2"/>
        <w:numPr>
          <w:ilvl w:val="2"/>
          <w:numId w:val="2"/>
        </w:numPr>
        <w:autoSpaceDE/>
        <w:autoSpaceDN/>
        <w:spacing w:before="80" w:after="120"/>
        <w:ind w:right="380"/>
        <w:jc w:val="left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w trybie zwykłym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za cenę 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……………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zł</w:t>
      </w:r>
      <w:r w:rsidR="007F26A7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;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233FD5DD" w14:textId="47DBD947" w:rsidR="00D77DCA" w:rsidRPr="009E1B29" w:rsidRDefault="00207CF0" w:rsidP="00F508B8">
      <w:pPr>
        <w:pStyle w:val="Tekstpodstawowy2"/>
        <w:numPr>
          <w:ilvl w:val="2"/>
          <w:numId w:val="2"/>
        </w:numPr>
        <w:autoSpaceDE/>
        <w:autoSpaceDN/>
        <w:spacing w:before="80" w:after="120"/>
        <w:ind w:right="380"/>
        <w:jc w:val="left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w trybie ekspresowym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za cenę 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………………</w:t>
      </w:r>
      <w:r w:rsidR="00193376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zł.</w:t>
      </w:r>
    </w:p>
    <w:p w14:paraId="13CC7AD2" w14:textId="6ACF7C70" w:rsidR="00207CF0" w:rsidRPr="009E1B29" w:rsidRDefault="00A74121" w:rsidP="00207CF0">
      <w:pPr>
        <w:pStyle w:val="Tekstpodstawowy2"/>
        <w:numPr>
          <w:ilvl w:val="1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tłumaczenie </w:t>
      </w:r>
      <w:r w:rsidR="00207CF0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z języka angielskiego na język polski </w:t>
      </w:r>
    </w:p>
    <w:p w14:paraId="3869452F" w14:textId="582B4525" w:rsidR="00193376" w:rsidRPr="009E1B29" w:rsidRDefault="00193376" w:rsidP="00193376">
      <w:pPr>
        <w:pStyle w:val="Tekstpodstawowy2"/>
        <w:numPr>
          <w:ilvl w:val="2"/>
          <w:numId w:val="2"/>
        </w:numPr>
        <w:autoSpaceDE/>
        <w:autoSpaceDN/>
        <w:spacing w:before="80" w:after="120"/>
        <w:ind w:right="380"/>
        <w:jc w:val="left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lastRenderedPageBreak/>
        <w:t>w trybie zwykłym za cenę ……………zł</w:t>
      </w:r>
      <w:r w:rsidR="007F26A7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;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3C4C61B3" w14:textId="0828B220" w:rsidR="00D77DCA" w:rsidRPr="009E1B29" w:rsidRDefault="00193376" w:rsidP="009E1B29">
      <w:pPr>
        <w:pStyle w:val="Tekstpodstawowy2"/>
        <w:numPr>
          <w:ilvl w:val="2"/>
          <w:numId w:val="2"/>
        </w:numPr>
        <w:autoSpaceDE/>
        <w:autoSpaceDN/>
        <w:spacing w:before="80" w:after="120"/>
        <w:ind w:right="380"/>
        <w:jc w:val="left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w trybie ekspresowym za cenę ……………… zł.</w:t>
      </w:r>
    </w:p>
    <w:p w14:paraId="3A7D7086" w14:textId="7373EE56" w:rsidR="00D77DCA" w:rsidRPr="009E1B29" w:rsidRDefault="000B2BD9" w:rsidP="00D77DCA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ważam się za związan</w:t>
      </w:r>
      <w:r w:rsidR="00FB06FE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go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niniejszą ofertą </w:t>
      </w:r>
      <w:r w:rsidR="00FB06FE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przez 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30 dni od upływu terminu składania ofert. </w:t>
      </w:r>
    </w:p>
    <w:p w14:paraId="4E44A21F" w14:textId="411246FD" w:rsidR="00D77DCA" w:rsidRPr="009E1B29" w:rsidRDefault="000B2BD9" w:rsidP="00D77DCA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W razie wybrania mojej oferty zobowiązuję się do podpisania umowy </w:t>
      </w:r>
      <w:r w:rsidR="00D77DCA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zlecenia 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na wzorze          </w:t>
      </w:r>
      <w:r w:rsidR="00BF6770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   </w:t>
      </w:r>
      <w:r w:rsidR="00D97CF5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Zleceniodawcy</w:t>
      </w:r>
      <w:r w:rsidR="00BF6770"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</w:p>
    <w:p w14:paraId="636AB85F" w14:textId="70AF7B6E" w:rsidR="00D77DCA" w:rsidRPr="009E1B29" w:rsidRDefault="00314DE0" w:rsidP="00D77DCA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Oświadczam, że zapoznałem się z treścią </w:t>
      </w:r>
      <w:r w:rsidRPr="00710936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Załącznika nr </w:t>
      </w:r>
      <w:r w:rsidR="00710936" w:rsidRPr="00710936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7</w:t>
      </w:r>
      <w:r w:rsidRPr="009E1B29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o zapytania ofertowego.         </w:t>
      </w:r>
    </w:p>
    <w:p w14:paraId="70952E2C" w14:textId="174C411D" w:rsidR="00263E90" w:rsidRPr="009E1B29" w:rsidRDefault="00263E90" w:rsidP="00D77DCA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ałącznikami do niniejszego formularza są:</w:t>
      </w:r>
    </w:p>
    <w:p w14:paraId="120D6400" w14:textId="4475027B" w:rsidR="00D77DCA" w:rsidRPr="009E1B29" w:rsidRDefault="00D77DCA" w:rsidP="00D77DCA">
      <w:pPr>
        <w:pStyle w:val="Akapitzlist"/>
        <w:numPr>
          <w:ilvl w:val="1"/>
          <w:numId w:val="2"/>
        </w:numPr>
        <w:tabs>
          <w:tab w:val="left" w:pos="1588"/>
        </w:tabs>
        <w:spacing w:before="119"/>
        <w:rPr>
          <w:rFonts w:asciiTheme="minorHAnsi" w:hAnsiTheme="minorHAnsi" w:cstheme="minorHAnsi"/>
          <w:color w:val="244061" w:themeColor="accent1" w:themeShade="80"/>
        </w:rPr>
      </w:pPr>
      <w:r w:rsidRPr="009E1B29">
        <w:rPr>
          <w:rFonts w:asciiTheme="minorHAnsi" w:hAnsiTheme="minorHAnsi" w:cstheme="minorHAnsi"/>
          <w:color w:val="244061" w:themeColor="accent1" w:themeShade="80"/>
        </w:rPr>
        <w:t>Wykaz</w:t>
      </w:r>
      <w:r w:rsidRPr="009E1B29">
        <w:rPr>
          <w:rFonts w:asciiTheme="minorHAnsi" w:hAnsiTheme="minorHAnsi" w:cstheme="minorHAnsi"/>
          <w:color w:val="244061" w:themeColor="accent1" w:themeShade="80"/>
          <w:spacing w:val="26"/>
        </w:rPr>
        <w:t xml:space="preserve"> </w:t>
      </w:r>
      <w:r w:rsidRPr="009E1B29">
        <w:rPr>
          <w:rFonts w:asciiTheme="minorHAnsi" w:hAnsiTheme="minorHAnsi" w:cstheme="minorHAnsi"/>
          <w:color w:val="244061" w:themeColor="accent1" w:themeShade="80"/>
        </w:rPr>
        <w:t>usług</w:t>
      </w:r>
      <w:r w:rsidRPr="009E1B29">
        <w:rPr>
          <w:rFonts w:asciiTheme="minorHAnsi" w:hAnsiTheme="minorHAnsi" w:cstheme="minorHAnsi"/>
          <w:color w:val="244061" w:themeColor="accent1" w:themeShade="80"/>
          <w:spacing w:val="-5"/>
        </w:rPr>
        <w:t xml:space="preserve"> </w:t>
      </w:r>
      <w:r w:rsidR="00A411F8" w:rsidRPr="009E1B29">
        <w:rPr>
          <w:rFonts w:asciiTheme="minorHAnsi" w:hAnsiTheme="minorHAnsi" w:cstheme="minorHAnsi"/>
          <w:color w:val="244061" w:themeColor="accent1" w:themeShade="80"/>
        </w:rPr>
        <w:t>–</w:t>
      </w:r>
      <w:r w:rsidR="00A411F8" w:rsidRPr="009E1B29">
        <w:rPr>
          <w:rFonts w:asciiTheme="minorHAnsi" w:hAnsiTheme="minorHAnsi" w:cstheme="minorHAnsi"/>
          <w:color w:val="244061" w:themeColor="accent1" w:themeShade="80"/>
          <w:spacing w:val="75"/>
        </w:rPr>
        <w:t xml:space="preserve"> </w:t>
      </w:r>
      <w:r w:rsidRPr="009E1B29">
        <w:rPr>
          <w:rFonts w:asciiTheme="minorHAnsi" w:hAnsiTheme="minorHAnsi" w:cstheme="minorHAnsi"/>
          <w:color w:val="244061" w:themeColor="accent1" w:themeShade="80"/>
        </w:rPr>
        <w:t>według</w:t>
      </w:r>
      <w:r w:rsidRPr="009E1B29">
        <w:rPr>
          <w:rFonts w:asciiTheme="minorHAnsi" w:hAnsiTheme="minorHAnsi" w:cstheme="minorHAnsi"/>
          <w:color w:val="244061" w:themeColor="accent1" w:themeShade="80"/>
          <w:spacing w:val="23"/>
        </w:rPr>
        <w:t xml:space="preserve"> </w:t>
      </w:r>
      <w:r w:rsidRPr="009E1B29">
        <w:rPr>
          <w:rFonts w:asciiTheme="minorHAnsi" w:hAnsiTheme="minorHAnsi" w:cstheme="minorHAnsi"/>
          <w:color w:val="244061" w:themeColor="accent1" w:themeShade="80"/>
        </w:rPr>
        <w:t>wzoru</w:t>
      </w:r>
      <w:r w:rsidRPr="009E1B29">
        <w:rPr>
          <w:rFonts w:asciiTheme="minorHAnsi" w:hAnsiTheme="minorHAnsi" w:cstheme="minorHAnsi"/>
          <w:color w:val="244061" w:themeColor="accent1" w:themeShade="80"/>
          <w:spacing w:val="24"/>
        </w:rPr>
        <w:t xml:space="preserve"> </w:t>
      </w:r>
      <w:r w:rsidRPr="009E1B29">
        <w:rPr>
          <w:rFonts w:asciiTheme="minorHAnsi" w:hAnsiTheme="minorHAnsi" w:cstheme="minorHAnsi"/>
          <w:color w:val="244061" w:themeColor="accent1" w:themeShade="80"/>
        </w:rPr>
        <w:t>załącznika</w:t>
      </w:r>
      <w:r w:rsidR="00DB17DC">
        <w:rPr>
          <w:rFonts w:asciiTheme="minorHAnsi" w:hAnsiTheme="minorHAnsi" w:cstheme="minorHAnsi"/>
          <w:color w:val="244061" w:themeColor="accent1" w:themeShade="80"/>
          <w:spacing w:val="47"/>
        </w:rPr>
        <w:t xml:space="preserve"> </w:t>
      </w:r>
      <w:r w:rsidRPr="009E1B29">
        <w:rPr>
          <w:rFonts w:asciiTheme="minorHAnsi" w:hAnsiTheme="minorHAnsi" w:cstheme="minorHAnsi"/>
          <w:color w:val="244061" w:themeColor="accent1" w:themeShade="80"/>
        </w:rPr>
        <w:t>nr</w:t>
      </w:r>
      <w:r w:rsidR="00814B34">
        <w:rPr>
          <w:rFonts w:asciiTheme="minorHAnsi" w:hAnsiTheme="minorHAnsi" w:cstheme="minorHAnsi"/>
          <w:color w:val="244061" w:themeColor="accent1" w:themeShade="80"/>
          <w:spacing w:val="9"/>
        </w:rPr>
        <w:t xml:space="preserve"> 3</w:t>
      </w:r>
    </w:p>
    <w:p w14:paraId="06B979E8" w14:textId="392A70B9" w:rsidR="00FB06FE" w:rsidRPr="009E1B29" w:rsidRDefault="00A411F8" w:rsidP="00D77DCA">
      <w:pPr>
        <w:pStyle w:val="Akapitzlist"/>
        <w:numPr>
          <w:ilvl w:val="1"/>
          <w:numId w:val="2"/>
        </w:numPr>
        <w:tabs>
          <w:tab w:val="left" w:pos="1588"/>
        </w:tabs>
        <w:spacing w:before="119"/>
        <w:rPr>
          <w:rFonts w:asciiTheme="minorHAnsi" w:hAnsiTheme="minorHAnsi" w:cstheme="minorHAnsi"/>
          <w:color w:val="244061" w:themeColor="accent1" w:themeShade="80"/>
        </w:rPr>
      </w:pPr>
      <w:r w:rsidRPr="009E1B29">
        <w:rPr>
          <w:rFonts w:asciiTheme="minorHAnsi" w:hAnsiTheme="minorHAnsi" w:cstheme="minorHAnsi"/>
          <w:color w:val="244061" w:themeColor="accent1" w:themeShade="80"/>
          <w:spacing w:val="-5"/>
        </w:rPr>
        <w:t>Przetłumaczony</w:t>
      </w:r>
      <w:r w:rsidR="00FB06FE" w:rsidRPr="009E1B29">
        <w:rPr>
          <w:rFonts w:asciiTheme="minorHAnsi" w:hAnsiTheme="minorHAnsi" w:cstheme="minorHAnsi"/>
          <w:color w:val="244061" w:themeColor="accent1" w:themeShade="80"/>
          <w:spacing w:val="-5"/>
        </w:rPr>
        <w:t xml:space="preserve"> tekst próbny</w:t>
      </w:r>
      <w:r w:rsidR="00DB17DC">
        <w:rPr>
          <w:rFonts w:asciiTheme="minorHAnsi" w:hAnsiTheme="minorHAnsi" w:cstheme="minorHAnsi"/>
          <w:color w:val="244061" w:themeColor="accent1" w:themeShade="80"/>
          <w:spacing w:val="-5"/>
        </w:rPr>
        <w:t xml:space="preserve"> (z załączników nr 6a i 6b)</w:t>
      </w:r>
    </w:p>
    <w:p w14:paraId="69E84031" w14:textId="20195BD6" w:rsidR="00FB06FE" w:rsidRPr="009E1B29" w:rsidRDefault="00FB06FE" w:rsidP="00D77DCA">
      <w:pPr>
        <w:pStyle w:val="Akapitzlist"/>
        <w:numPr>
          <w:ilvl w:val="1"/>
          <w:numId w:val="2"/>
        </w:numPr>
        <w:tabs>
          <w:tab w:val="left" w:pos="1588"/>
        </w:tabs>
        <w:spacing w:before="119"/>
        <w:rPr>
          <w:rFonts w:asciiTheme="minorHAnsi" w:hAnsiTheme="minorHAnsi" w:cstheme="minorHAnsi"/>
          <w:color w:val="244061" w:themeColor="accent1" w:themeShade="80"/>
        </w:rPr>
      </w:pPr>
      <w:r w:rsidRPr="009E1B29">
        <w:rPr>
          <w:rFonts w:asciiTheme="minorHAnsi" w:hAnsiTheme="minorHAnsi" w:cstheme="minorHAnsi"/>
          <w:color w:val="244061" w:themeColor="accent1" w:themeShade="80"/>
          <w:spacing w:val="-5"/>
        </w:rPr>
        <w:t>Oświadczenie, o którym mowa w pkt</w:t>
      </w:r>
      <w:r w:rsidR="00A341A3" w:rsidRPr="009E1B29">
        <w:rPr>
          <w:rFonts w:asciiTheme="minorHAnsi" w:hAnsiTheme="minorHAnsi" w:cstheme="minorHAnsi"/>
          <w:color w:val="244061" w:themeColor="accent1" w:themeShade="80"/>
          <w:spacing w:val="-5"/>
        </w:rPr>
        <w:t>.</w:t>
      </w:r>
      <w:r w:rsidRPr="009E1B29">
        <w:rPr>
          <w:rFonts w:asciiTheme="minorHAnsi" w:hAnsiTheme="minorHAnsi" w:cstheme="minorHAnsi"/>
          <w:color w:val="244061" w:themeColor="accent1" w:themeShade="80"/>
          <w:spacing w:val="-5"/>
        </w:rPr>
        <w:t xml:space="preserve"> 7 Zapytania ofertowego</w:t>
      </w:r>
      <w:r w:rsidR="00DB17DC">
        <w:rPr>
          <w:rFonts w:asciiTheme="minorHAnsi" w:hAnsiTheme="minorHAnsi" w:cstheme="minorHAnsi"/>
          <w:color w:val="244061" w:themeColor="accent1" w:themeShade="80"/>
          <w:spacing w:val="-5"/>
        </w:rPr>
        <w:t xml:space="preserve"> (załącznik nr 4a lub 4b)</w:t>
      </w:r>
    </w:p>
    <w:p w14:paraId="2F642C9A" w14:textId="77777777" w:rsidR="00263E90" w:rsidRPr="009E1B29" w:rsidRDefault="00263E90" w:rsidP="00263E90">
      <w:pPr>
        <w:pStyle w:val="Tekstpodstawowy2"/>
        <w:spacing w:before="80" w:line="240" w:lineRule="auto"/>
        <w:ind w:left="796" w:right="-1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310FE9B6" w14:textId="77777777" w:rsidR="00263E90" w:rsidRPr="009E1B29" w:rsidRDefault="00263E90" w:rsidP="00263E90">
      <w:pPr>
        <w:pStyle w:val="Tekstpodstawowy2"/>
        <w:spacing w:before="80" w:line="240" w:lineRule="auto"/>
        <w:ind w:left="796" w:right="-1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4A85B5D2" w14:textId="77777777" w:rsidR="00263E90" w:rsidRPr="009E1B29" w:rsidRDefault="00DE2C24" w:rsidP="00263E90">
      <w:pPr>
        <w:tabs>
          <w:tab w:val="left" w:pos="360"/>
          <w:tab w:val="left" w:pos="9360"/>
        </w:tabs>
        <w:ind w:right="23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7</w:t>
      </w:r>
      <w:r w:rsidR="00263E90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5559FA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   </w:t>
      </w:r>
      <w:r w:rsidR="00263E90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Osoba uprawniona do kontaktów z Zamawiającym:</w:t>
      </w:r>
    </w:p>
    <w:p w14:paraId="069D16CE" w14:textId="77777777" w:rsidR="00263E90" w:rsidRPr="009E1B29" w:rsidRDefault="00263E90" w:rsidP="00263E90">
      <w:pPr>
        <w:tabs>
          <w:tab w:val="left" w:pos="360"/>
          <w:tab w:val="left" w:pos="9360"/>
        </w:tabs>
        <w:ind w:right="23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0461336E" w14:textId="77777777" w:rsidR="00263E90" w:rsidRPr="009E1B29" w:rsidRDefault="00263E90" w:rsidP="00263E90">
      <w:pPr>
        <w:pStyle w:val="Tekstblokowy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(imię i nazwisko)</w:t>
      </w:r>
    </w:p>
    <w:p w14:paraId="1FFEBD2F" w14:textId="75370FB4" w:rsidR="00263E90" w:rsidRPr="009E1B29" w:rsidRDefault="00263E90" w:rsidP="00263E90">
      <w:pPr>
        <w:adjustRightInd w:val="0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r tel..................................................................</w:t>
      </w:r>
      <w:r w:rsidR="0060126F"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Pr="009E1B2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-mail.................................................................</w:t>
      </w:r>
    </w:p>
    <w:p w14:paraId="0AAC6CB9" w14:textId="77777777" w:rsidR="00263E90" w:rsidRPr="009E1B29" w:rsidRDefault="00263E90" w:rsidP="00263E90">
      <w:pPr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3D3B4F9" w14:textId="77777777" w:rsidR="000B2BD9" w:rsidRPr="009E1B29" w:rsidRDefault="000B2BD9" w:rsidP="00263E90">
      <w:pPr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4A9480E" w14:textId="77777777" w:rsidR="00D77DCA" w:rsidRPr="009E1B29" w:rsidRDefault="00D77DCA" w:rsidP="00263E90">
      <w:pPr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0CAE0C0F" w14:textId="77777777" w:rsidR="00D77DCA" w:rsidRPr="009E1B29" w:rsidRDefault="00D77DCA" w:rsidP="00263E90">
      <w:pPr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0D5E7F2C" w14:textId="77777777" w:rsidR="00D77DCA" w:rsidRPr="009E1B29" w:rsidRDefault="00D77DCA" w:rsidP="00263E90">
      <w:pPr>
        <w:ind w:right="382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60126F" w:rsidRPr="009E1B29" w14:paraId="17CC5C13" w14:textId="77777777" w:rsidTr="0060126F">
        <w:tc>
          <w:tcPr>
            <w:tcW w:w="4743" w:type="dxa"/>
          </w:tcPr>
          <w:p w14:paraId="690B15C5" w14:textId="54E73EE8" w:rsidR="0060126F" w:rsidRPr="009E1B29" w:rsidRDefault="0060126F" w:rsidP="00263E90">
            <w:pPr>
              <w:ind w:right="382"/>
              <w:jc w:val="both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E1B2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...............................,</w:t>
            </w:r>
            <w:r w:rsidRPr="009E1B29"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  <w:t xml:space="preserve"> dnia </w:t>
            </w:r>
            <w:r w:rsidRPr="009E1B2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.............................                      </w:t>
            </w:r>
          </w:p>
        </w:tc>
        <w:tc>
          <w:tcPr>
            <w:tcW w:w="4744" w:type="dxa"/>
          </w:tcPr>
          <w:p w14:paraId="33E00B68" w14:textId="77777777" w:rsidR="0060126F" w:rsidRPr="009E1B29" w:rsidRDefault="0060126F" w:rsidP="0060126F">
            <w:pPr>
              <w:ind w:right="382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E1B2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.....................................................................</w:t>
            </w:r>
          </w:p>
          <w:p w14:paraId="35225359" w14:textId="77777777" w:rsidR="0060126F" w:rsidRPr="009E1B29" w:rsidRDefault="0060126F" w:rsidP="0060126F">
            <w:pPr>
              <w:ind w:right="382"/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</w:pPr>
            <w:r w:rsidRPr="009E1B29"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  <w:t>podpis Wykonawcy lub upoważnionego przedstawiciela Wykonawcy</w:t>
            </w:r>
            <w:r w:rsidRPr="009E1B29"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  <w:tab/>
            </w:r>
          </w:p>
          <w:p w14:paraId="694F06FF" w14:textId="77777777" w:rsidR="0060126F" w:rsidRPr="009E1B29" w:rsidRDefault="0060126F" w:rsidP="00263E90">
            <w:pPr>
              <w:ind w:right="382"/>
              <w:jc w:val="both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46653F78" w14:textId="77777777" w:rsidR="0060126F" w:rsidRPr="009E1B29" w:rsidRDefault="0060126F">
      <w:pPr>
        <w:ind w:left="5954" w:right="382"/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</w:pPr>
    </w:p>
    <w:sectPr w:rsidR="0060126F" w:rsidRPr="009E1B29" w:rsidSect="005C62D5">
      <w:pgSz w:w="11906" w:h="16838"/>
      <w:pgMar w:top="1135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B6EA" w14:textId="77777777" w:rsidR="000B6C04" w:rsidRDefault="000B6C04" w:rsidP="0025121E">
      <w:r>
        <w:separator/>
      </w:r>
    </w:p>
  </w:endnote>
  <w:endnote w:type="continuationSeparator" w:id="0">
    <w:p w14:paraId="30277392" w14:textId="77777777" w:rsidR="000B6C04" w:rsidRDefault="000B6C04" w:rsidP="0025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CE57" w14:textId="77777777" w:rsidR="000B6C04" w:rsidRDefault="000B6C04" w:rsidP="0025121E">
      <w:r>
        <w:separator/>
      </w:r>
    </w:p>
  </w:footnote>
  <w:footnote w:type="continuationSeparator" w:id="0">
    <w:p w14:paraId="4FFE3D31" w14:textId="77777777" w:rsidR="000B6C04" w:rsidRDefault="000B6C04" w:rsidP="0025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6E0"/>
    <w:multiLevelType w:val="hybridMultilevel"/>
    <w:tmpl w:val="A0D0DF2C"/>
    <w:lvl w:ilvl="0" w:tplc="59C69E98">
      <w:start w:val="2"/>
      <w:numFmt w:val="decimal"/>
      <w:lvlText w:val="%1."/>
      <w:lvlJc w:val="left"/>
      <w:pPr>
        <w:ind w:left="99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77777"/>
        <w:spacing w:val="0"/>
        <w:w w:val="105"/>
        <w:sz w:val="21"/>
        <w:szCs w:val="21"/>
        <w:lang w:val="pl-PL" w:eastAsia="en-US" w:bidi="ar-SA"/>
      </w:rPr>
    </w:lvl>
    <w:lvl w:ilvl="1" w:tplc="BB16B1E2">
      <w:start w:val="1"/>
      <w:numFmt w:val="lowerLetter"/>
      <w:lvlText w:val="%2)"/>
      <w:lvlJc w:val="left"/>
      <w:pPr>
        <w:ind w:left="159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77777"/>
        <w:spacing w:val="-1"/>
        <w:w w:val="110"/>
        <w:sz w:val="21"/>
        <w:szCs w:val="21"/>
        <w:lang w:val="pl-PL" w:eastAsia="en-US" w:bidi="ar-SA"/>
      </w:rPr>
    </w:lvl>
    <w:lvl w:ilvl="2" w:tplc="AA00485A">
      <w:numFmt w:val="bullet"/>
      <w:lvlText w:val="•"/>
      <w:lvlJc w:val="left"/>
      <w:pPr>
        <w:ind w:left="2540" w:hanging="366"/>
      </w:pPr>
      <w:rPr>
        <w:rFonts w:hint="default"/>
        <w:lang w:val="pl-PL" w:eastAsia="en-US" w:bidi="ar-SA"/>
      </w:rPr>
    </w:lvl>
    <w:lvl w:ilvl="3" w:tplc="F64663AE">
      <w:numFmt w:val="bullet"/>
      <w:lvlText w:val="•"/>
      <w:lvlJc w:val="left"/>
      <w:pPr>
        <w:ind w:left="3480" w:hanging="366"/>
      </w:pPr>
      <w:rPr>
        <w:rFonts w:hint="default"/>
        <w:lang w:val="pl-PL" w:eastAsia="en-US" w:bidi="ar-SA"/>
      </w:rPr>
    </w:lvl>
    <w:lvl w:ilvl="4" w:tplc="6B9A797C">
      <w:numFmt w:val="bullet"/>
      <w:lvlText w:val="•"/>
      <w:lvlJc w:val="left"/>
      <w:pPr>
        <w:ind w:left="4420" w:hanging="366"/>
      </w:pPr>
      <w:rPr>
        <w:rFonts w:hint="default"/>
        <w:lang w:val="pl-PL" w:eastAsia="en-US" w:bidi="ar-SA"/>
      </w:rPr>
    </w:lvl>
    <w:lvl w:ilvl="5" w:tplc="FE8862BC">
      <w:numFmt w:val="bullet"/>
      <w:lvlText w:val="•"/>
      <w:lvlJc w:val="left"/>
      <w:pPr>
        <w:ind w:left="5360" w:hanging="366"/>
      </w:pPr>
      <w:rPr>
        <w:rFonts w:hint="default"/>
        <w:lang w:val="pl-PL" w:eastAsia="en-US" w:bidi="ar-SA"/>
      </w:rPr>
    </w:lvl>
    <w:lvl w:ilvl="6" w:tplc="4C6E777C">
      <w:numFmt w:val="bullet"/>
      <w:lvlText w:val="•"/>
      <w:lvlJc w:val="left"/>
      <w:pPr>
        <w:ind w:left="6300" w:hanging="366"/>
      </w:pPr>
      <w:rPr>
        <w:rFonts w:hint="default"/>
        <w:lang w:val="pl-PL" w:eastAsia="en-US" w:bidi="ar-SA"/>
      </w:rPr>
    </w:lvl>
    <w:lvl w:ilvl="7" w:tplc="3306F014">
      <w:numFmt w:val="bullet"/>
      <w:lvlText w:val="•"/>
      <w:lvlJc w:val="left"/>
      <w:pPr>
        <w:ind w:left="7240" w:hanging="366"/>
      </w:pPr>
      <w:rPr>
        <w:rFonts w:hint="default"/>
        <w:lang w:val="pl-PL" w:eastAsia="en-US" w:bidi="ar-SA"/>
      </w:rPr>
    </w:lvl>
    <w:lvl w:ilvl="8" w:tplc="D9D2101A">
      <w:numFmt w:val="bullet"/>
      <w:lvlText w:val="•"/>
      <w:lvlJc w:val="left"/>
      <w:pPr>
        <w:ind w:left="8180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19057CEA"/>
    <w:multiLevelType w:val="hybridMultilevel"/>
    <w:tmpl w:val="0FC43F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47D1"/>
    <w:multiLevelType w:val="hybridMultilevel"/>
    <w:tmpl w:val="EBE2FF3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32A13"/>
    <w:multiLevelType w:val="hybridMultilevel"/>
    <w:tmpl w:val="42CCDA2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44EFB"/>
    <w:multiLevelType w:val="hybridMultilevel"/>
    <w:tmpl w:val="2020B8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1FF7"/>
    <w:multiLevelType w:val="hybridMultilevel"/>
    <w:tmpl w:val="8B9C4F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1144352517">
    <w:abstractNumId w:val="7"/>
  </w:num>
  <w:num w:numId="2" w16cid:durableId="946621564">
    <w:abstractNumId w:val="3"/>
  </w:num>
  <w:num w:numId="3" w16cid:durableId="1554729086">
    <w:abstractNumId w:val="8"/>
  </w:num>
  <w:num w:numId="4" w16cid:durableId="505437116">
    <w:abstractNumId w:val="4"/>
  </w:num>
  <w:num w:numId="5" w16cid:durableId="55320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272707">
    <w:abstractNumId w:val="2"/>
  </w:num>
  <w:num w:numId="7" w16cid:durableId="885675547">
    <w:abstractNumId w:val="6"/>
  </w:num>
  <w:num w:numId="8" w16cid:durableId="924150301">
    <w:abstractNumId w:val="5"/>
  </w:num>
  <w:num w:numId="9" w16cid:durableId="191499694">
    <w:abstractNumId w:val="1"/>
  </w:num>
  <w:num w:numId="10" w16cid:durableId="70510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1139C"/>
    <w:rsid w:val="00065B9D"/>
    <w:rsid w:val="000B2BD9"/>
    <w:rsid w:val="000B6C04"/>
    <w:rsid w:val="000B770F"/>
    <w:rsid w:val="00106CB7"/>
    <w:rsid w:val="00174F63"/>
    <w:rsid w:val="00193376"/>
    <w:rsid w:val="001E00F8"/>
    <w:rsid w:val="00205BC5"/>
    <w:rsid w:val="00207CF0"/>
    <w:rsid w:val="0025121E"/>
    <w:rsid w:val="00263E90"/>
    <w:rsid w:val="002973E3"/>
    <w:rsid w:val="002C1E8C"/>
    <w:rsid w:val="002D13BC"/>
    <w:rsid w:val="003007F1"/>
    <w:rsid w:val="00306FBC"/>
    <w:rsid w:val="00314DE0"/>
    <w:rsid w:val="00354C5A"/>
    <w:rsid w:val="003B0872"/>
    <w:rsid w:val="003E0D8A"/>
    <w:rsid w:val="00407503"/>
    <w:rsid w:val="0042144D"/>
    <w:rsid w:val="0044149C"/>
    <w:rsid w:val="00455909"/>
    <w:rsid w:val="00464AD2"/>
    <w:rsid w:val="00481EC6"/>
    <w:rsid w:val="00490CB8"/>
    <w:rsid w:val="005559FA"/>
    <w:rsid w:val="00580A82"/>
    <w:rsid w:val="00592213"/>
    <w:rsid w:val="005B215E"/>
    <w:rsid w:val="005C62D5"/>
    <w:rsid w:val="005E5EB9"/>
    <w:rsid w:val="005E71F3"/>
    <w:rsid w:val="0060126F"/>
    <w:rsid w:val="00617965"/>
    <w:rsid w:val="00645A48"/>
    <w:rsid w:val="00675674"/>
    <w:rsid w:val="00684557"/>
    <w:rsid w:val="006B640E"/>
    <w:rsid w:val="007104EE"/>
    <w:rsid w:val="00710936"/>
    <w:rsid w:val="00712E10"/>
    <w:rsid w:val="007A1807"/>
    <w:rsid w:val="007A69A4"/>
    <w:rsid w:val="007D35D2"/>
    <w:rsid w:val="007F26A7"/>
    <w:rsid w:val="007F6549"/>
    <w:rsid w:val="0081119C"/>
    <w:rsid w:val="00814B34"/>
    <w:rsid w:val="00866539"/>
    <w:rsid w:val="0088613C"/>
    <w:rsid w:val="00895D74"/>
    <w:rsid w:val="008A240D"/>
    <w:rsid w:val="008A6749"/>
    <w:rsid w:val="008F4CEE"/>
    <w:rsid w:val="00913C34"/>
    <w:rsid w:val="0091456A"/>
    <w:rsid w:val="0094230B"/>
    <w:rsid w:val="00944608"/>
    <w:rsid w:val="00983F61"/>
    <w:rsid w:val="00995EC5"/>
    <w:rsid w:val="009A1C6E"/>
    <w:rsid w:val="009E1B29"/>
    <w:rsid w:val="009E2E93"/>
    <w:rsid w:val="00A27B21"/>
    <w:rsid w:val="00A341A3"/>
    <w:rsid w:val="00A350C6"/>
    <w:rsid w:val="00A411F8"/>
    <w:rsid w:val="00A43CD2"/>
    <w:rsid w:val="00A47149"/>
    <w:rsid w:val="00A67658"/>
    <w:rsid w:val="00A74121"/>
    <w:rsid w:val="00AE23B9"/>
    <w:rsid w:val="00B00DF9"/>
    <w:rsid w:val="00B1053F"/>
    <w:rsid w:val="00B12B58"/>
    <w:rsid w:val="00B85B16"/>
    <w:rsid w:val="00BC6A86"/>
    <w:rsid w:val="00BF6770"/>
    <w:rsid w:val="00C03062"/>
    <w:rsid w:val="00C2729D"/>
    <w:rsid w:val="00C46587"/>
    <w:rsid w:val="00C50A4C"/>
    <w:rsid w:val="00C556A4"/>
    <w:rsid w:val="00C93DBC"/>
    <w:rsid w:val="00C94443"/>
    <w:rsid w:val="00CC0E0E"/>
    <w:rsid w:val="00D45FC8"/>
    <w:rsid w:val="00D53074"/>
    <w:rsid w:val="00D577CF"/>
    <w:rsid w:val="00D77DCA"/>
    <w:rsid w:val="00D97CF5"/>
    <w:rsid w:val="00DB17DC"/>
    <w:rsid w:val="00DB1EDD"/>
    <w:rsid w:val="00DE2C24"/>
    <w:rsid w:val="00E20A7C"/>
    <w:rsid w:val="00E25A0F"/>
    <w:rsid w:val="00E33CCA"/>
    <w:rsid w:val="00E40E31"/>
    <w:rsid w:val="00E5754A"/>
    <w:rsid w:val="00F017AD"/>
    <w:rsid w:val="00F508B8"/>
    <w:rsid w:val="00F748C2"/>
    <w:rsid w:val="00F75640"/>
    <w:rsid w:val="00FB06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13C5"/>
  <w15:docId w15:val="{3D597409-25B2-4CF4-9334-814BA795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1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2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2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A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27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77DCA"/>
    <w:pPr>
      <w:widowControl w:val="0"/>
      <w:spacing w:before="10"/>
      <w:ind w:left="1215" w:hanging="264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0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06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F8C-4441-47F2-8274-4CC24DF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Dominik Kozanowski</cp:lastModifiedBy>
  <cp:revision>7</cp:revision>
  <cp:lastPrinted>2020-01-03T12:10:00Z</cp:lastPrinted>
  <dcterms:created xsi:type="dcterms:W3CDTF">2024-02-29T12:56:00Z</dcterms:created>
  <dcterms:modified xsi:type="dcterms:W3CDTF">2024-03-19T10:16:00Z</dcterms:modified>
</cp:coreProperties>
</file>